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A6" w:rsidRDefault="00E266F6">
      <w:r>
        <w:rPr>
          <w:noProof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margin-left:369pt;margin-top:437.9pt;width:36.3pt;height:40.7pt;rotation:-11529301fd;flip:x;z-index:251658240" coordsize="21501,21415" adj="-5406902,-359674,,21415" path="wr-21600,-185,21600,43015,2818,,21501,19349nfewr-21600,-185,21600,43015,2818,,21501,19349l,21415nsxe" strokecolor="#d8d8d8 [2732]" strokeweight="1.5pt">
            <v:path o:connectlocs="2818,0;21501,19349;0,21415"/>
          </v:shape>
        </w:pict>
      </w:r>
      <w:r w:rsidR="00000EA6">
        <w:rPr>
          <w:noProof/>
          <w:lang w:eastAsia="pl-PL"/>
        </w:rPr>
        <w:drawing>
          <wp:inline distT="0" distB="0" distL="0" distR="0">
            <wp:extent cx="4800600" cy="6391275"/>
            <wp:effectExtent l="19050" t="0" r="0" b="0"/>
            <wp:docPr id="1" name="Obraz 1" descr="C:\Users\user\AppData\Local\Microsoft\Windows\INetCache\Content.Word\Scan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0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r="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20" cy="639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A6" w:rsidRDefault="00000EA6">
      <w:pPr>
        <w:sectPr w:rsidR="00000EA6" w:rsidSect="00921DA2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pl-PL"/>
        </w:rPr>
        <w:lastRenderedPageBreak/>
        <w:drawing>
          <wp:inline distT="0" distB="0" distL="0" distR="0">
            <wp:extent cx="4581525" cy="6391275"/>
            <wp:effectExtent l="19050" t="0" r="9525" b="0"/>
            <wp:docPr id="2" name="Obraz 7" descr="C:\Users\user\AppData\Local\Microsoft\Windows\INetCache\Content.Word\Scan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an0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1446" r="2479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275" w:rsidRDefault="00490275" w:rsidP="00000EA6">
      <w:pPr>
        <w:rPr>
          <w:sz w:val="6"/>
          <w:szCs w:val="6"/>
        </w:rPr>
      </w:pPr>
    </w:p>
    <w:p w:rsidR="00921DA2" w:rsidRDefault="00921DA2" w:rsidP="00000EA6">
      <w:pPr>
        <w:rPr>
          <w:sz w:val="6"/>
          <w:szCs w:val="6"/>
        </w:rPr>
        <w:sectPr w:rsidR="00921DA2" w:rsidSect="00000EA6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21DA2" w:rsidRDefault="00921DA2" w:rsidP="00000EA6">
      <w:pPr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lastRenderedPageBreak/>
        <w:t>Nazwij obrazki. Jeśli potrafisz, uzupełnij brakujące sylaby w wyrazach.</w:t>
      </w:r>
    </w:p>
    <w:p w:rsidR="00921DA2" w:rsidRDefault="00921DA2" w:rsidP="00000EA6">
      <w:pPr>
        <w:rPr>
          <w:rFonts w:ascii="Times New Roman" w:hAnsi="Times New Roman" w:cs="Times New Roman"/>
          <w:sz w:val="28"/>
          <w:szCs w:val="28"/>
        </w:rPr>
      </w:pPr>
    </w:p>
    <w:p w:rsidR="00921DA2" w:rsidRDefault="00921DA2" w:rsidP="00000EA6">
      <w:pPr>
        <w:rPr>
          <w:rFonts w:ascii="Times New Roman" w:hAnsi="Times New Roman" w:cs="Times New Roman"/>
          <w:sz w:val="28"/>
          <w:szCs w:val="28"/>
        </w:rPr>
      </w:pPr>
    </w:p>
    <w:p w:rsidR="00921DA2" w:rsidRPr="00921DA2" w:rsidRDefault="00921DA2" w:rsidP="00000EA6">
      <w:pPr>
        <w:rPr>
          <w:rFonts w:ascii="Times New Roman" w:hAnsi="Times New Roman" w:cs="Times New Roman"/>
          <w:sz w:val="28"/>
          <w:szCs w:val="28"/>
        </w:rPr>
      </w:pPr>
    </w:p>
    <w:p w:rsidR="00921DA2" w:rsidRPr="00000EA6" w:rsidRDefault="00921DA2" w:rsidP="00000EA6">
      <w:pPr>
        <w:rPr>
          <w:sz w:val="6"/>
          <w:szCs w:val="6"/>
        </w:rPr>
      </w:pPr>
      <w:r>
        <w:rPr>
          <w:noProof/>
          <w:lang w:eastAsia="pl-PL"/>
        </w:rPr>
        <w:drawing>
          <wp:inline distT="0" distB="0" distL="0" distR="0">
            <wp:extent cx="5915025" cy="6457950"/>
            <wp:effectExtent l="19050" t="0" r="9525" b="0"/>
            <wp:docPr id="3" name="Obraz 1" descr="C:\Users\user\AppData\Local\Microsoft\Windows\INetCache\Content.Word\Scan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02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 t="9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1DA2" w:rsidRPr="00000EA6" w:rsidSect="00921DA2">
      <w:type w:val="continuous"/>
      <w:pgSz w:w="11906" w:h="16838"/>
      <w:pgMar w:top="1134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56" w:rsidRDefault="002E2456" w:rsidP="00921DA2">
      <w:pPr>
        <w:spacing w:after="0" w:line="240" w:lineRule="auto"/>
      </w:pPr>
      <w:r>
        <w:separator/>
      </w:r>
    </w:p>
  </w:endnote>
  <w:endnote w:type="continuationSeparator" w:id="0">
    <w:p w:rsidR="002E2456" w:rsidRDefault="002E2456" w:rsidP="0092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56" w:rsidRDefault="002E2456" w:rsidP="00921DA2">
      <w:pPr>
        <w:spacing w:after="0" w:line="240" w:lineRule="auto"/>
      </w:pPr>
      <w:r>
        <w:separator/>
      </w:r>
    </w:p>
  </w:footnote>
  <w:footnote w:type="continuationSeparator" w:id="0">
    <w:p w:rsidR="002E2456" w:rsidRDefault="002E2456" w:rsidP="00921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EA6"/>
    <w:rsid w:val="00000EA6"/>
    <w:rsid w:val="002E2456"/>
    <w:rsid w:val="00490275"/>
    <w:rsid w:val="00516BD5"/>
    <w:rsid w:val="005509A1"/>
    <w:rsid w:val="00921DA2"/>
    <w:rsid w:val="00965E89"/>
    <w:rsid w:val="00A87211"/>
    <w:rsid w:val="00C76F32"/>
    <w:rsid w:val="00E2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732]"/>
    </o:shapedefaults>
    <o:shapelayout v:ext="edit">
      <o:idmap v:ext="edit" data="1"/>
      <o:rules v:ext="edit">
        <o:r id="V:Rule1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21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1DA2"/>
  </w:style>
  <w:style w:type="paragraph" w:styleId="Stopka">
    <w:name w:val="footer"/>
    <w:basedOn w:val="Normalny"/>
    <w:link w:val="StopkaZnak"/>
    <w:uiPriority w:val="99"/>
    <w:semiHidden/>
    <w:unhideWhenUsed/>
    <w:rsid w:val="00921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1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5985-A0DA-44E0-9653-982CC34B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29T09:16:00Z</dcterms:created>
  <dcterms:modified xsi:type="dcterms:W3CDTF">2020-06-02T11:11:00Z</dcterms:modified>
</cp:coreProperties>
</file>